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0FF2C" w14:textId="77777777" w:rsidR="003B74EC" w:rsidRDefault="003B74EC"/>
    <w:p w14:paraId="636A095C" w14:textId="77777777" w:rsidR="00562A81" w:rsidRDefault="00562A81">
      <w:r>
        <w:t>Re: Material Safety Data Sheets (MSDS) Response Letter</w:t>
      </w:r>
    </w:p>
    <w:p w14:paraId="75F5E81C" w14:textId="77777777" w:rsidR="00562A81" w:rsidRDefault="00562A81"/>
    <w:p w14:paraId="75D66444" w14:textId="77777777" w:rsidR="00562A81" w:rsidRDefault="00562A81"/>
    <w:p w14:paraId="3CD18CB3" w14:textId="77777777" w:rsidR="00562A81" w:rsidRDefault="00562A81">
      <w:r>
        <w:t>To Whom It May Concern:</w:t>
      </w:r>
    </w:p>
    <w:p w14:paraId="4E0F7C94" w14:textId="77777777" w:rsidR="00562A81" w:rsidRDefault="00562A81"/>
    <w:p w14:paraId="432B1388" w14:textId="77777777" w:rsidR="00562A81" w:rsidRDefault="00562A81"/>
    <w:p w14:paraId="6699131C" w14:textId="5B9583EF" w:rsidR="00562A81" w:rsidRDefault="00562A81">
      <w:r>
        <w:t xml:space="preserve">This </w:t>
      </w:r>
      <w:r w:rsidR="0067196C">
        <w:t>letter</w:t>
      </w:r>
      <w:bookmarkStart w:id="0" w:name="_GoBack"/>
      <w:bookmarkEnd w:id="0"/>
      <w:r>
        <w:t xml:space="preserve"> is in response to your request for Material Safet</w:t>
      </w:r>
      <w:r w:rsidR="000E1710">
        <w:t xml:space="preserve">y Data Sheets (MSDS) for </w:t>
      </w:r>
      <w:r w:rsidR="00113371">
        <w:t xml:space="preserve">the </w:t>
      </w:r>
      <w:proofErr w:type="spellStart"/>
      <w:r w:rsidR="000E1710">
        <w:t>AvPAK</w:t>
      </w:r>
      <w:proofErr w:type="spellEnd"/>
      <w:r>
        <w:t xml:space="preserve"> solid-dose products</w:t>
      </w:r>
      <w:r w:rsidR="000E1710">
        <w:t xml:space="preserve"> from AvKARE</w:t>
      </w:r>
      <w:r>
        <w:t>. The Hazard Communication regulation, which requires the preparation of MSDS for hazardous chemicals is in the workplace, reads as follows:</w:t>
      </w:r>
    </w:p>
    <w:p w14:paraId="197EF6AF" w14:textId="77777777" w:rsidR="00562A81" w:rsidRDefault="00562A81"/>
    <w:p w14:paraId="36CA656D" w14:textId="77777777" w:rsidR="00562A81" w:rsidRDefault="00562A81">
      <w:pPr>
        <w:rPr>
          <w:rFonts w:ascii="Lucida Grande" w:hAnsi="Lucida Grande"/>
          <w:b/>
          <w:color w:val="000000"/>
        </w:rPr>
      </w:pPr>
      <w:r>
        <w:rPr>
          <w:b/>
        </w:rPr>
        <w:t xml:space="preserve">Title 29 CFR Ch. XVII </w:t>
      </w:r>
      <w:r w:rsidRPr="008775A1">
        <w:rPr>
          <w:rFonts w:ascii="Lucida Grande" w:hAnsi="Lucida Grande"/>
          <w:b/>
          <w:color w:val="000000"/>
        </w:rPr>
        <w:t>§</w:t>
      </w:r>
      <w:r>
        <w:rPr>
          <w:rFonts w:ascii="Lucida Grande" w:hAnsi="Lucida Grande"/>
          <w:b/>
          <w:color w:val="000000"/>
        </w:rPr>
        <w:t>1910.1200 – Hazard communication</w:t>
      </w:r>
    </w:p>
    <w:p w14:paraId="0DA1D5E0" w14:textId="77777777" w:rsidR="00562A81" w:rsidRDefault="00562A81">
      <w:pPr>
        <w:rPr>
          <w:rFonts w:ascii="Lucida Grande" w:hAnsi="Lucida Grande"/>
          <w:b/>
          <w:color w:val="000000"/>
        </w:rPr>
      </w:pPr>
    </w:p>
    <w:p w14:paraId="1496AC99" w14:textId="77777777" w:rsidR="00562A81" w:rsidRDefault="00562A81" w:rsidP="00562A81">
      <w:pPr>
        <w:ind w:left="720"/>
        <w:rPr>
          <w:rFonts w:ascii="Lucida Grande" w:hAnsi="Lucida Grande"/>
          <w:color w:val="3366FF"/>
        </w:rPr>
      </w:pPr>
      <w:r>
        <w:rPr>
          <w:rFonts w:ascii="Lucida Grande" w:hAnsi="Lucida Grande"/>
          <w:color w:val="3366FF"/>
        </w:rPr>
        <w:t>(</w:t>
      </w:r>
      <w:proofErr w:type="gramStart"/>
      <w:r>
        <w:rPr>
          <w:rFonts w:ascii="Lucida Grande" w:hAnsi="Lucida Grande"/>
          <w:color w:val="3366FF"/>
        </w:rPr>
        <w:t>b</w:t>
      </w:r>
      <w:proofErr w:type="gramEnd"/>
      <w:r>
        <w:rPr>
          <w:rFonts w:ascii="Lucida Grande" w:hAnsi="Lucida Grande"/>
          <w:color w:val="3366FF"/>
        </w:rPr>
        <w:t>)(6) This section does not apply to: (vii) Any drug, as that term is defined in the Federal Food, Drug, and Cosmetic Act (21 U.S.C. 301 et seq.), when it is in solid, final form for direct administration to the patient (e.g., tablet or pills); drugs which are packaged by the chemical manufacturer for sale to consumers in a retail establishment (e.g., over-the-counter drugs); and drugs intended for personal consumption by employees while in the workplace (e.g., first aid supplies);</w:t>
      </w:r>
    </w:p>
    <w:p w14:paraId="7368223A" w14:textId="77777777" w:rsidR="00562A81" w:rsidRDefault="00562A81">
      <w:pPr>
        <w:rPr>
          <w:rFonts w:ascii="Lucida Grande" w:hAnsi="Lucida Grande"/>
          <w:color w:val="3366FF"/>
        </w:rPr>
      </w:pPr>
    </w:p>
    <w:p w14:paraId="7CF5F132" w14:textId="77777777" w:rsidR="00562A81" w:rsidRDefault="00562A81">
      <w:r>
        <w:t xml:space="preserve">This paragraph exempts solid-dose finished pharmaceuticals (i.e., tablets and capsules) from the requirements of the Hazard Communication regulation. For this reason, in compliance with the regulation, </w:t>
      </w:r>
      <w:proofErr w:type="spellStart"/>
      <w:r>
        <w:t>AvPAK</w:t>
      </w:r>
      <w:proofErr w:type="spellEnd"/>
      <w:r>
        <w:t xml:space="preserve"> does not provide MSDS for its solid-dose products.</w:t>
      </w:r>
    </w:p>
    <w:p w14:paraId="0232FB30" w14:textId="77777777" w:rsidR="00562A81" w:rsidRDefault="00562A81"/>
    <w:p w14:paraId="78DB02D4" w14:textId="77777777" w:rsidR="00562A81" w:rsidRDefault="00562A81"/>
    <w:p w14:paraId="0508672C" w14:textId="77777777" w:rsidR="00562A81" w:rsidRDefault="00562A81">
      <w:r>
        <w:t>Sincerely,</w:t>
      </w:r>
    </w:p>
    <w:p w14:paraId="2E6AB99C" w14:textId="77777777" w:rsidR="00562A81" w:rsidRDefault="00562A81"/>
    <w:p w14:paraId="4F5F591B" w14:textId="77777777" w:rsidR="00562A81" w:rsidRDefault="00562A81"/>
    <w:p w14:paraId="17EA4CEF" w14:textId="77777777" w:rsidR="00562A81" w:rsidRDefault="00562A81">
      <w:r>
        <w:t>Clifton Stanfill</w:t>
      </w:r>
    </w:p>
    <w:p w14:paraId="1296246D" w14:textId="77777777" w:rsidR="00562A81" w:rsidRDefault="00562A81">
      <w:r>
        <w:t>V.P. Regulatory Affairs</w:t>
      </w:r>
    </w:p>
    <w:p w14:paraId="25001489" w14:textId="77777777" w:rsidR="00562A81" w:rsidRDefault="00562A81">
      <w:r>
        <w:t>Pharmaceutical Operations</w:t>
      </w:r>
    </w:p>
    <w:p w14:paraId="0F208252" w14:textId="77777777" w:rsidR="00562A81" w:rsidRPr="00562A81" w:rsidRDefault="00562A81">
      <w:r>
        <w:t xml:space="preserve">AvKARE </w:t>
      </w:r>
      <w:r w:rsidR="00D02C7C">
        <w:t xml:space="preserve">| </w:t>
      </w:r>
      <w:proofErr w:type="spellStart"/>
      <w:r w:rsidR="00D02C7C">
        <w:t>AvPAK</w:t>
      </w:r>
      <w:proofErr w:type="spellEnd"/>
    </w:p>
    <w:sectPr w:rsidR="00562A81" w:rsidRPr="00562A81" w:rsidSect="00562A8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39147" w14:textId="77777777" w:rsidR="00562A81" w:rsidRDefault="00562A81" w:rsidP="00562A81">
      <w:r>
        <w:separator/>
      </w:r>
    </w:p>
  </w:endnote>
  <w:endnote w:type="continuationSeparator" w:id="0">
    <w:p w14:paraId="68236F28" w14:textId="77777777" w:rsidR="00562A81" w:rsidRDefault="00562A81" w:rsidP="005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44041" w14:textId="77777777" w:rsidR="00562A81" w:rsidRDefault="00562A81" w:rsidP="00562A81">
      <w:r>
        <w:separator/>
      </w:r>
    </w:p>
  </w:footnote>
  <w:footnote w:type="continuationSeparator" w:id="0">
    <w:p w14:paraId="615EC84B" w14:textId="77777777" w:rsidR="00562A81" w:rsidRDefault="00562A81" w:rsidP="00562A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562A81" w:rsidRPr="0088634D" w14:paraId="34AF0610" w14:textId="77777777" w:rsidTr="00562A81">
      <w:tc>
        <w:tcPr>
          <w:tcW w:w="1152" w:type="dxa"/>
        </w:tcPr>
        <w:p w14:paraId="7EDC1E3C" w14:textId="77777777" w:rsidR="00562A81" w:rsidRPr="0088634D" w:rsidRDefault="00562A81" w:rsidP="00562A81">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14:paraId="5D80E3C6" w14:textId="77777777" w:rsidR="00562A81" w:rsidRPr="0088634D" w:rsidRDefault="0067196C" w:rsidP="00562A81">
          <w:pPr>
            <w:pStyle w:val="Header"/>
            <w:rPr>
              <w:rFonts w:ascii="Cambria" w:hAnsi="Cambria"/>
            </w:rPr>
          </w:pPr>
          <w:sdt>
            <w:sdtPr>
              <w:rPr>
                <w:rFonts w:ascii="Cambria" w:hAnsi="Cambria"/>
              </w:rPr>
              <w:id w:val="565049494"/>
              <w:placeholder>
                <w:docPart w:val="2BD2182FAF1B9745B398D7E3ACA9A6D6"/>
              </w:placeholder>
              <w:temporary/>
              <w:showingPlcHdr/>
            </w:sdtPr>
            <w:sdtEndPr/>
            <w:sdtContent>
              <w:r w:rsidR="00562A81" w:rsidRPr="0088634D">
                <w:rPr>
                  <w:rFonts w:ascii="Cambria" w:hAnsi="Cambria"/>
                </w:rPr>
                <w:t>[Type text]</w:t>
              </w:r>
            </w:sdtContent>
          </w:sdt>
        </w:p>
      </w:tc>
    </w:tr>
  </w:tbl>
  <w:p w14:paraId="39885334" w14:textId="77777777" w:rsidR="00562A81" w:rsidRDefault="00562A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EC97" w14:textId="77777777" w:rsidR="00562A81" w:rsidRDefault="00562A81">
    <w:pPr>
      <w:pStyle w:val="Header"/>
    </w:pPr>
    <w:r>
      <w:rPr>
        <w:noProof/>
      </w:rPr>
      <w:drawing>
        <wp:anchor distT="0" distB="0" distL="114300" distR="114300" simplePos="0" relativeHeight="251658240" behindDoc="0" locked="0" layoutInCell="1" allowOverlap="1" wp14:anchorId="6AAFDAA2" wp14:editId="77637707">
          <wp:simplePos x="0" y="0"/>
          <wp:positionH relativeFrom="column">
            <wp:posOffset>-1151255</wp:posOffset>
          </wp:positionH>
          <wp:positionV relativeFrom="paragraph">
            <wp:posOffset>-432435</wp:posOffset>
          </wp:positionV>
          <wp:extent cx="7780655" cy="871220"/>
          <wp:effectExtent l="0" t="0" r="0" b="0"/>
          <wp:wrapTight wrapText="bothSides">
            <wp:wrapPolygon edited="0">
              <wp:start x="0" y="0"/>
              <wp:lineTo x="0" y="20781"/>
              <wp:lineTo x="21507" y="20781"/>
              <wp:lineTo x="21507" y="0"/>
              <wp:lineTo x="0" y="0"/>
            </wp:wrapPolygon>
          </wp:wrapTight>
          <wp:docPr id="1" name="Picture 1" descr="Local:Users:ddeal:Desktop:Screen Shot 2014-12-03 at 1.4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Users:ddeal:Desktop:Screen Shot 2014-12-03 at 1.47.59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1"/>
    <w:rsid w:val="000E1710"/>
    <w:rsid w:val="00113371"/>
    <w:rsid w:val="003B74EC"/>
    <w:rsid w:val="00562A81"/>
    <w:rsid w:val="0067196C"/>
    <w:rsid w:val="00D0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952C3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A81"/>
    <w:pPr>
      <w:tabs>
        <w:tab w:val="center" w:pos="4320"/>
        <w:tab w:val="right" w:pos="8640"/>
      </w:tabs>
    </w:pPr>
  </w:style>
  <w:style w:type="character" w:customStyle="1" w:styleId="HeaderChar">
    <w:name w:val="Header Char"/>
    <w:basedOn w:val="DefaultParagraphFont"/>
    <w:link w:val="Header"/>
    <w:uiPriority w:val="99"/>
    <w:rsid w:val="00562A81"/>
  </w:style>
  <w:style w:type="paragraph" w:styleId="Footer">
    <w:name w:val="footer"/>
    <w:basedOn w:val="Normal"/>
    <w:link w:val="FooterChar"/>
    <w:uiPriority w:val="99"/>
    <w:unhideWhenUsed/>
    <w:rsid w:val="00562A81"/>
    <w:pPr>
      <w:tabs>
        <w:tab w:val="center" w:pos="4320"/>
        <w:tab w:val="right" w:pos="8640"/>
      </w:tabs>
    </w:pPr>
  </w:style>
  <w:style w:type="character" w:customStyle="1" w:styleId="FooterChar">
    <w:name w:val="Footer Char"/>
    <w:basedOn w:val="DefaultParagraphFont"/>
    <w:link w:val="Footer"/>
    <w:uiPriority w:val="99"/>
    <w:rsid w:val="00562A81"/>
  </w:style>
  <w:style w:type="paragraph" w:styleId="BalloonText">
    <w:name w:val="Balloon Text"/>
    <w:basedOn w:val="Normal"/>
    <w:link w:val="BalloonTextChar"/>
    <w:uiPriority w:val="99"/>
    <w:semiHidden/>
    <w:unhideWhenUsed/>
    <w:rsid w:val="00562A8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2A8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A81"/>
    <w:pPr>
      <w:tabs>
        <w:tab w:val="center" w:pos="4320"/>
        <w:tab w:val="right" w:pos="8640"/>
      </w:tabs>
    </w:pPr>
  </w:style>
  <w:style w:type="character" w:customStyle="1" w:styleId="HeaderChar">
    <w:name w:val="Header Char"/>
    <w:basedOn w:val="DefaultParagraphFont"/>
    <w:link w:val="Header"/>
    <w:uiPriority w:val="99"/>
    <w:rsid w:val="00562A81"/>
  </w:style>
  <w:style w:type="paragraph" w:styleId="Footer">
    <w:name w:val="footer"/>
    <w:basedOn w:val="Normal"/>
    <w:link w:val="FooterChar"/>
    <w:uiPriority w:val="99"/>
    <w:unhideWhenUsed/>
    <w:rsid w:val="00562A81"/>
    <w:pPr>
      <w:tabs>
        <w:tab w:val="center" w:pos="4320"/>
        <w:tab w:val="right" w:pos="8640"/>
      </w:tabs>
    </w:pPr>
  </w:style>
  <w:style w:type="character" w:customStyle="1" w:styleId="FooterChar">
    <w:name w:val="Footer Char"/>
    <w:basedOn w:val="DefaultParagraphFont"/>
    <w:link w:val="Footer"/>
    <w:uiPriority w:val="99"/>
    <w:rsid w:val="00562A81"/>
  </w:style>
  <w:style w:type="paragraph" w:styleId="BalloonText">
    <w:name w:val="Balloon Text"/>
    <w:basedOn w:val="Normal"/>
    <w:link w:val="BalloonTextChar"/>
    <w:uiPriority w:val="99"/>
    <w:semiHidden/>
    <w:unhideWhenUsed/>
    <w:rsid w:val="00562A8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2A8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D2182FAF1B9745B398D7E3ACA9A6D6"/>
        <w:category>
          <w:name w:val="General"/>
          <w:gallery w:val="placeholder"/>
        </w:category>
        <w:types>
          <w:type w:val="bbPlcHdr"/>
        </w:types>
        <w:behaviors>
          <w:behavior w:val="content"/>
        </w:behaviors>
        <w:guid w:val="{CD516CC9-2B41-E14E-9ED9-8E17395C6E4B}"/>
      </w:docPartPr>
      <w:docPartBody>
        <w:p w:rsidR="00672648" w:rsidRDefault="00672648" w:rsidP="00672648">
          <w:pPr>
            <w:pStyle w:val="2BD2182FAF1B9745B398D7E3ACA9A6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48"/>
    <w:rsid w:val="00672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2182FAF1B9745B398D7E3ACA9A6D6">
    <w:name w:val="2BD2182FAF1B9745B398D7E3ACA9A6D6"/>
    <w:rsid w:val="006726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2182FAF1B9745B398D7E3ACA9A6D6">
    <w:name w:val="2BD2182FAF1B9745B398D7E3ACA9A6D6"/>
    <w:rsid w:val="00672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C9E1-2669-3348-86ED-C6093B6D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7</Words>
  <Characters>1068</Characters>
  <Application>Microsoft Macintosh Word</Application>
  <DocSecurity>0</DocSecurity>
  <Lines>8</Lines>
  <Paragraphs>2</Paragraphs>
  <ScaleCrop>false</ScaleCrop>
  <Company>AvKARE</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al</dc:creator>
  <cp:keywords/>
  <dc:description/>
  <cp:lastModifiedBy>Hatherine Steever</cp:lastModifiedBy>
  <cp:revision>4</cp:revision>
  <dcterms:created xsi:type="dcterms:W3CDTF">2014-12-03T19:50:00Z</dcterms:created>
  <dcterms:modified xsi:type="dcterms:W3CDTF">2015-02-27T13:55:00Z</dcterms:modified>
</cp:coreProperties>
</file>